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4A" w:rsidRPr="00496189" w:rsidRDefault="00496189" w:rsidP="00496189">
      <w:pPr>
        <w:pStyle w:val="CM3"/>
        <w:spacing w:after="247"/>
        <w:jc w:val="right"/>
        <w:rPr>
          <w:rFonts w:asciiTheme="minorHAnsi" w:hAnsiTheme="minorHAnsi"/>
          <w:b/>
          <w:sz w:val="26"/>
          <w:szCs w:val="26"/>
        </w:rPr>
      </w:pPr>
      <w:r w:rsidRPr="00AC6EB9">
        <w:rPr>
          <w:noProof/>
        </w:rPr>
        <w:drawing>
          <wp:anchor distT="0" distB="0" distL="114300" distR="114300" simplePos="0" relativeHeight="251660288" behindDoc="0" locked="0" layoutInCell="1" allowOverlap="1" wp14:anchorId="3F7865E8" wp14:editId="08EA3B58">
            <wp:simplePos x="0" y="0"/>
            <wp:positionH relativeFrom="column">
              <wp:posOffset>5295623</wp:posOffset>
            </wp:positionH>
            <wp:positionV relativeFrom="paragraph">
              <wp:posOffset>-337185</wp:posOffset>
            </wp:positionV>
            <wp:extent cx="1325880" cy="886968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18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03053B" wp14:editId="7AEC8F02">
                <wp:simplePos x="0" y="0"/>
                <wp:positionH relativeFrom="column">
                  <wp:posOffset>2154527</wp:posOffset>
                </wp:positionH>
                <wp:positionV relativeFrom="page">
                  <wp:posOffset>834721</wp:posOffset>
                </wp:positionV>
                <wp:extent cx="2670175" cy="4591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89" w:rsidRDefault="00496189">
                            <w:r w:rsidRPr="0049618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ADDITIONAL DIPLOMA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3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65pt;margin-top:65.75pt;width:210.25pt;height:36.1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" filled="f" stroked="f">
                <v:textbox style="mso-fit-shape-to-text:t">
                  <w:txbxContent>
                    <w:p w:rsidR="00496189" w:rsidRDefault="00496189">
                      <w:r w:rsidRPr="0049618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ADDITIONAL DIPLOMA REQU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4A" w:rsidRPr="00496189">
        <w:rPr>
          <w:rFonts w:asciiTheme="minorHAnsi" w:hAnsiTheme="minorHAnsi"/>
          <w:b/>
        </w:rPr>
        <w:br/>
      </w:r>
    </w:p>
    <w:p w:rsidR="00496189" w:rsidRDefault="00496189" w:rsidP="00C87802">
      <w:pPr>
        <w:pStyle w:val="CM3"/>
        <w:spacing w:after="247" w:line="233" w:lineRule="atLeast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67E9F" w:rsidRPr="00496189" w:rsidRDefault="00496189" w:rsidP="0021516A">
      <w:pPr>
        <w:pStyle w:val="CM3"/>
        <w:spacing w:after="247" w:line="233" w:lineRule="atLeas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Additional diplomas can be purchased for $35 per copy. 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>If you are requesting a</w:t>
      </w:r>
      <w:r w:rsidR="00F154AE" w:rsidRPr="00496189">
        <w:rPr>
          <w:rFonts w:asciiTheme="minorHAnsi" w:hAnsiTheme="minorHAnsi"/>
          <w:color w:val="000000"/>
          <w:sz w:val="20"/>
          <w:szCs w:val="20"/>
        </w:rPr>
        <w:t>n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154AE" w:rsidRPr="00496189">
        <w:rPr>
          <w:rFonts w:asciiTheme="minorHAnsi" w:hAnsiTheme="minorHAnsi"/>
          <w:color w:val="000000"/>
          <w:sz w:val="20"/>
          <w:szCs w:val="20"/>
        </w:rPr>
        <w:t xml:space="preserve">additional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>diploma for more than one degree</w:t>
      </w:r>
      <w:r>
        <w:rPr>
          <w:rFonts w:asciiTheme="minorHAnsi" w:hAnsiTheme="minorHAnsi"/>
          <w:color w:val="000000"/>
          <w:sz w:val="20"/>
          <w:szCs w:val="20"/>
        </w:rPr>
        <w:t xml:space="preserve">, please complete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a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>separate form for each</w:t>
      </w:r>
      <w:r>
        <w:rPr>
          <w:rFonts w:asciiTheme="minorHAnsi" w:hAnsiTheme="minorHAnsi"/>
          <w:color w:val="000000"/>
          <w:sz w:val="20"/>
          <w:szCs w:val="20"/>
        </w:rPr>
        <w:t xml:space="preserve"> degree.  Upon completion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have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this form notarized then submit your request to the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address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listed below. </w:t>
      </w:r>
      <w:r w:rsidR="0021516A" w:rsidRPr="0021516A">
        <w:rPr>
          <w:rFonts w:asciiTheme="minorHAnsi" w:hAnsiTheme="minorHAnsi"/>
          <w:b/>
          <w:color w:val="000000"/>
          <w:sz w:val="20"/>
          <w:szCs w:val="20"/>
        </w:rPr>
        <w:t>F</w:t>
      </w:r>
      <w:r w:rsidR="00755556" w:rsidRPr="0021516A">
        <w:rPr>
          <w:rFonts w:asciiTheme="minorHAnsi" w:hAnsiTheme="minorHAnsi"/>
          <w:b/>
          <w:color w:val="000000"/>
          <w:sz w:val="20"/>
          <w:szCs w:val="20"/>
        </w:rPr>
        <w:t xml:space="preserve">orms that are not notarized </w:t>
      </w:r>
      <w:r w:rsidR="0021516A" w:rsidRPr="0021516A">
        <w:rPr>
          <w:rFonts w:asciiTheme="minorHAnsi" w:hAnsiTheme="minorHAnsi"/>
          <w:b/>
          <w:color w:val="000000"/>
          <w:sz w:val="20"/>
          <w:szCs w:val="20"/>
        </w:rPr>
        <w:t xml:space="preserve">cannot be processed and </w:t>
      </w:r>
      <w:r w:rsidR="00755556" w:rsidRPr="0021516A">
        <w:rPr>
          <w:rFonts w:asciiTheme="minorHAnsi" w:hAnsiTheme="minorHAnsi"/>
          <w:b/>
          <w:color w:val="000000"/>
          <w:sz w:val="20"/>
          <w:szCs w:val="20"/>
        </w:rPr>
        <w:t>will be returned.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Once payment has been received and your information has been verified your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diploma will be ordered from our offsite vendor.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Normal processing time is approximately 4-6 weeks. </w:t>
      </w:r>
    </w:p>
    <w:p w:rsidR="004A2254" w:rsidRPr="00496189" w:rsidRDefault="00755556" w:rsidP="0021516A">
      <w:pPr>
        <w:pStyle w:val="CM3"/>
        <w:spacing w:after="247" w:line="233" w:lineRule="atLeast"/>
        <w:rPr>
          <w:rFonts w:asciiTheme="minorHAnsi" w:hAnsiTheme="minorHAnsi"/>
        </w:rPr>
      </w:pPr>
      <w:r w:rsidRPr="00496189">
        <w:rPr>
          <w:rFonts w:asciiTheme="minorHAnsi" w:hAnsiTheme="minorHAnsi"/>
          <w:color w:val="000000"/>
          <w:sz w:val="20"/>
          <w:szCs w:val="20"/>
        </w:rPr>
        <w:t xml:space="preserve">NOTE: We can only process requests for degrees that have been conferred.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Requests received prior to degree conferral will be returned.  If you have questions, please contact the graduation office at (480) 965-3256.  </w:t>
      </w:r>
      <w:r w:rsidRPr="00496189">
        <w:rPr>
          <w:rFonts w:asciiTheme="minorHAnsi" w:hAnsiTheme="minorHAnsi"/>
          <w:color w:val="000000"/>
          <w:sz w:val="20"/>
          <w:szCs w:val="20"/>
        </w:rPr>
        <w:t xml:space="preserve"> </w:t>
      </w:r>
    </w:p>
    <w:tbl>
      <w:tblPr>
        <w:tblW w:w="1095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1056"/>
        <w:gridCol w:w="834"/>
        <w:gridCol w:w="1893"/>
        <w:gridCol w:w="928"/>
        <w:gridCol w:w="1075"/>
        <w:gridCol w:w="1404"/>
      </w:tblGrid>
      <w:tr w:rsidR="004A2254" w:rsidRPr="00496189" w:rsidTr="00CE01E7">
        <w:trPr>
          <w:trHeight w:val="626"/>
          <w:jc w:val="center"/>
        </w:trPr>
        <w:tc>
          <w:tcPr>
            <w:tcW w:w="5657" w:type="dxa"/>
            <w:gridSpan w:val="3"/>
            <w:tcBorders>
              <w:top w:val="single" w:sz="20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09494A" w:rsidP="0038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SU ID (or SSN)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0" w:name="_GoBack"/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bookmarkEnd w:id="0"/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21" w:type="dxa"/>
            <w:gridSpan w:val="2"/>
            <w:tcBorders>
              <w:top w:val="single" w:sz="20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te of Birth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gridSpan w:val="2"/>
            <w:tcBorders>
              <w:top w:val="single" w:sz="20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>Number of Copies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A2254" w:rsidRPr="00496189" w:rsidTr="00CE01E7">
        <w:trPr>
          <w:trHeight w:val="952"/>
          <w:jc w:val="center"/>
        </w:trPr>
        <w:tc>
          <w:tcPr>
            <w:tcW w:w="5657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ame used while attending ASU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B42003" w:rsidP="00B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ploma Name - </w:t>
            </w:r>
            <w:r w:rsidR="004A2254"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f the name to appear on the diploma is different than the one used while attending ASU, appropriate documentation </w:t>
            </w:r>
            <w:r w:rsidR="004A2254" w:rsidRPr="004961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ust</w:t>
            </w:r>
            <w:r w:rsidR="004A2254"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ccompany this request.  </w:t>
            </w:r>
            <w:r w:rsidR="004A2254" w:rsidRPr="00B4200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(Refer to Student Change of Name at </w:t>
            </w:r>
            <w:r w:rsidR="004A2254" w:rsidRPr="00B42003">
              <w:rPr>
                <w:rFonts w:asciiTheme="minorHAnsi" w:hAnsiTheme="minorHAnsi"/>
                <w:i/>
                <w:color w:val="0000FF"/>
                <w:sz w:val="18"/>
                <w:szCs w:val="18"/>
              </w:rPr>
              <w:t>www.asu.edu/registrar/forms</w:t>
            </w:r>
            <w:r w:rsidR="004A2254" w:rsidRPr="00B4200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for policy concerning requests to change name on ASU’s student database.</w:t>
            </w:r>
            <w:r w:rsidRPr="00B4200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)</w:t>
            </w:r>
            <w:r w:rsidR="004A2254"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A2254" w:rsidRPr="00496189" w:rsidTr="00CE01E7">
        <w:trPr>
          <w:trHeight w:val="626"/>
          <w:jc w:val="center"/>
        </w:trPr>
        <w:tc>
          <w:tcPr>
            <w:tcW w:w="37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aduation Date (MM/YY)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78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egree Received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0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jor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A2254" w:rsidRPr="00496189" w:rsidTr="00CE01E7">
        <w:trPr>
          <w:trHeight w:val="608"/>
          <w:jc w:val="center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urrent Address (Street, Apt.)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ity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tate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ip Code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A2254" w:rsidRPr="00496189" w:rsidTr="00CE01E7">
        <w:trPr>
          <w:trHeight w:val="626"/>
          <w:jc w:val="center"/>
        </w:trPr>
        <w:tc>
          <w:tcPr>
            <w:tcW w:w="5657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urrent Phone #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mail Address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A2254" w:rsidRPr="00496189" w:rsidTr="00CE01E7">
        <w:trPr>
          <w:trHeight w:val="448"/>
          <w:jc w:val="center"/>
        </w:trPr>
        <w:tc>
          <w:tcPr>
            <w:tcW w:w="10957" w:type="dxa"/>
            <w:gridSpan w:val="7"/>
            <w:tcBorders>
              <w:top w:val="single" w:sz="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ignature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A2254" w:rsidRPr="00496189" w:rsidTr="00CE01E7">
        <w:trPr>
          <w:trHeight w:val="1226"/>
          <w:jc w:val="center"/>
        </w:trPr>
        <w:tc>
          <w:tcPr>
            <w:tcW w:w="10957" w:type="dxa"/>
            <w:gridSpan w:val="7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21516A" w:rsidRDefault="0021516A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 be completed by Notary Public: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ubscribed and sworn before me on this:________________ Day of: ____________________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4A2254" w:rsidRPr="00496189" w:rsidRDefault="004A2254" w:rsidP="0021516A">
            <w:pPr>
              <w:widowControl w:val="0"/>
              <w:tabs>
                <w:tab w:val="left" w:leader="underscore" w:pos="58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>Notary Public:</w:t>
            </w:r>
            <w:r w:rsidR="0021516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516A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 xml:space="preserve">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y commission expires on: _____________________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A2254" w:rsidRPr="00496189" w:rsidTr="00CE01E7">
        <w:trPr>
          <w:trHeight w:val="1673"/>
          <w:jc w:val="center"/>
        </w:trPr>
        <w:tc>
          <w:tcPr>
            <w:tcW w:w="5657" w:type="dxa"/>
            <w:gridSpan w:val="3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  <w:shd w:val="clear" w:color="auto" w:fill="E6E6E6"/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Y MAIL</w:t>
            </w:r>
          </w:p>
          <w:p w:rsidR="004A2254" w:rsidRDefault="004A2254" w:rsidP="0049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il the completed form and any applicable fees (make checks payable to Arizona State University) to: </w:t>
            </w:r>
          </w:p>
          <w:p w:rsidR="00496189" w:rsidRPr="00496189" w:rsidRDefault="00496189" w:rsidP="0049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Arizona State University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ashiering Services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ox 870303 </w:t>
            </w:r>
          </w:p>
          <w:p w:rsidR="004A2254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>Tempe, AZ 85287-0303</w:t>
            </w:r>
          </w:p>
          <w:p w:rsidR="00496189" w:rsidRPr="00496189" w:rsidRDefault="00496189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shd w:val="clear" w:color="auto" w:fill="E6E6E6"/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 PERSON</w:t>
            </w:r>
          </w:p>
          <w:p w:rsidR="004A2254" w:rsidRPr="00496189" w:rsidRDefault="004A2254" w:rsidP="0049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his form and any applicable fees may be dropped off at University Registrar Services  or any campus Enrollment Services Office</w:t>
            </w:r>
          </w:p>
        </w:tc>
      </w:tr>
      <w:tr w:rsidR="00CE01E7" w:rsidRPr="00496189" w:rsidTr="00CE01E7">
        <w:trPr>
          <w:trHeight w:val="590"/>
          <w:jc w:val="center"/>
        </w:trPr>
        <w:tc>
          <w:tcPr>
            <w:tcW w:w="10957" w:type="dxa"/>
            <w:gridSpan w:val="7"/>
            <w:tcBorders>
              <w:top w:val="single" w:sz="24" w:space="0" w:color="000000"/>
              <w:left w:val="single" w:sz="18" w:space="0" w:color="000000"/>
              <w:bottom w:val="single" w:sz="20" w:space="0" w:color="000000"/>
              <w:right w:val="single" w:sz="18" w:space="0" w:color="000000"/>
            </w:tcBorders>
            <w:shd w:val="clear" w:color="auto" w:fill="E6E6E6"/>
          </w:tcPr>
          <w:p w:rsidR="00CE01E7" w:rsidRPr="00496189" w:rsidRDefault="00CE01E7" w:rsidP="00CE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E01E7" w:rsidRPr="00496189" w:rsidRDefault="00CE01E7" w:rsidP="00CE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t xml:space="preserve">For your protection, Arizona State University does not accept, and will not process credit card information provided via email or text messages. </w:t>
            </w:r>
          </w:p>
          <w:p w:rsidR="00CE01E7" w:rsidRPr="00496189" w:rsidRDefault="00CE01E7" w:rsidP="00CE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t>Please contact us at (</w:t>
            </w:r>
            <w:r w:rsidRPr="00496189">
              <w:rPr>
                <w:rFonts w:asciiTheme="minorHAnsi" w:hAnsiTheme="minorHAnsi"/>
                <w:sz w:val="18"/>
                <w:szCs w:val="18"/>
              </w:rPr>
              <w:t>480</w:t>
            </w:r>
            <w:r w:rsidRPr="00496189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Pr="00496189">
              <w:rPr>
                <w:rFonts w:asciiTheme="minorHAnsi" w:hAnsiTheme="minorHAnsi"/>
                <w:sz w:val="18"/>
                <w:szCs w:val="18"/>
              </w:rPr>
              <w:t>965-3256</w:t>
            </w:r>
            <w:r w:rsidRPr="00496189">
              <w:rPr>
                <w:rFonts w:asciiTheme="minorHAnsi" w:hAnsiTheme="minorHAnsi"/>
                <w:sz w:val="18"/>
                <w:szCs w:val="18"/>
              </w:rPr>
              <w:t xml:space="preserve"> or drop by </w:t>
            </w:r>
            <w:r w:rsidRPr="00496189">
              <w:rPr>
                <w:rFonts w:asciiTheme="minorHAnsi" w:hAnsiTheme="minorHAnsi"/>
                <w:sz w:val="18"/>
                <w:szCs w:val="18"/>
              </w:rPr>
              <w:t>any registrar location</w:t>
            </w:r>
            <w:r w:rsidRPr="00496189">
              <w:rPr>
                <w:rFonts w:asciiTheme="minorHAnsi" w:hAnsiTheme="minorHAnsi"/>
                <w:sz w:val="18"/>
                <w:szCs w:val="18"/>
              </w:rPr>
              <w:t>, and we will gladly assist you.</w:t>
            </w:r>
          </w:p>
          <w:p w:rsidR="00CE01E7" w:rsidRPr="00496189" w:rsidRDefault="00CE01E7" w:rsidP="00CE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A2254" w:rsidRPr="00496189" w:rsidRDefault="004A2254" w:rsidP="004A2254">
      <w:pPr>
        <w:pStyle w:val="Default"/>
        <w:rPr>
          <w:rFonts w:asciiTheme="minorHAnsi" w:hAnsiTheme="minorHAnsi"/>
        </w:rPr>
      </w:pPr>
    </w:p>
    <w:p w:rsidR="004A2254" w:rsidRPr="00496189" w:rsidRDefault="004A2254" w:rsidP="004A2254">
      <w:pPr>
        <w:pStyle w:val="Default"/>
        <w:rPr>
          <w:rFonts w:asciiTheme="minorHAnsi" w:hAnsiTheme="minorHAnsi"/>
        </w:rPr>
      </w:pPr>
    </w:p>
    <w:sectPr w:rsidR="004A2254" w:rsidRPr="00496189" w:rsidSect="00496189">
      <w:footerReference w:type="default" r:id="rId8"/>
      <w:pgSz w:w="12240" w:h="15840" w:code="1"/>
      <w:pgMar w:top="1008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E8" w:rsidRDefault="00F47BE8" w:rsidP="00B900C7">
      <w:pPr>
        <w:spacing w:after="0" w:line="240" w:lineRule="auto"/>
      </w:pPr>
      <w:r>
        <w:separator/>
      </w:r>
    </w:p>
  </w:endnote>
  <w:endnote w:type="continuationSeparator" w:id="0">
    <w:p w:rsidR="00F47BE8" w:rsidRDefault="00F47BE8" w:rsidP="00B9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6A" w:rsidRDefault="0021516A" w:rsidP="0021516A">
    <w:pPr>
      <w:pStyle w:val="Footer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AC0C04">
      <w:rPr>
        <w:noProof/>
        <w:sz w:val="16"/>
        <w:szCs w:val="16"/>
      </w:rPr>
      <w:t>S:\Graduation\Forms\replacementdiplomarequest_Feb2015_v1.docx</w:t>
    </w:r>
    <w:r>
      <w:rPr>
        <w:sz w:val="16"/>
        <w:szCs w:val="16"/>
      </w:rPr>
      <w:fldChar w:fldCharType="end"/>
    </w:r>
    <w:r w:rsidR="00B900C7" w:rsidRPr="0021516A">
      <w:rPr>
        <w:sz w:val="16"/>
        <w:szCs w:val="16"/>
      </w:rPr>
      <w:t xml:space="preserve">  </w:t>
    </w:r>
  </w:p>
  <w:p w:rsidR="00B900C7" w:rsidRPr="0021516A" w:rsidRDefault="00B900C7" w:rsidP="0021516A">
    <w:pPr>
      <w:pStyle w:val="Footer"/>
      <w:spacing w:after="0" w:line="240" w:lineRule="auto"/>
      <w:jc w:val="right"/>
      <w:rPr>
        <w:sz w:val="16"/>
        <w:szCs w:val="16"/>
      </w:rPr>
    </w:pPr>
    <w:r w:rsidRPr="0021516A">
      <w:rPr>
        <w:sz w:val="16"/>
        <w:szCs w:val="16"/>
      </w:rPr>
      <w:fldChar w:fldCharType="begin"/>
    </w:r>
    <w:r w:rsidRPr="0021516A">
      <w:rPr>
        <w:sz w:val="16"/>
        <w:szCs w:val="16"/>
      </w:rPr>
      <w:instrText xml:space="preserve"> DATE \@ "M/d/yy" </w:instrText>
    </w:r>
    <w:r w:rsidRPr="0021516A">
      <w:rPr>
        <w:sz w:val="16"/>
        <w:szCs w:val="16"/>
      </w:rPr>
      <w:fldChar w:fldCharType="separate"/>
    </w:r>
    <w:r w:rsidR="00AC0C04">
      <w:rPr>
        <w:noProof/>
        <w:sz w:val="16"/>
        <w:szCs w:val="16"/>
      </w:rPr>
      <w:t>2/19/15</w:t>
    </w:r>
    <w:r w:rsidRPr="0021516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E8" w:rsidRDefault="00F47BE8" w:rsidP="00B900C7">
      <w:pPr>
        <w:spacing w:after="0" w:line="240" w:lineRule="auto"/>
      </w:pPr>
      <w:r>
        <w:separator/>
      </w:r>
    </w:p>
  </w:footnote>
  <w:footnote w:type="continuationSeparator" w:id="0">
    <w:p w:rsidR="00F47BE8" w:rsidRDefault="00F47BE8" w:rsidP="00B90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DooHjwriBaXVnBIb0Sj+8BJApDBl0Q9I2DtP3R8jbupDBalP3I8Nj9zAbqn9hl6BI9CRkLUisssq4tt0bfaDQ==" w:salt="dIi72G2hPEW+/HT2DDaI5Q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22"/>
    <w:rsid w:val="00025D05"/>
    <w:rsid w:val="00082B79"/>
    <w:rsid w:val="0009494A"/>
    <w:rsid w:val="000A0949"/>
    <w:rsid w:val="0011222C"/>
    <w:rsid w:val="0021516A"/>
    <w:rsid w:val="0025726C"/>
    <w:rsid w:val="003015AE"/>
    <w:rsid w:val="00352566"/>
    <w:rsid w:val="00382BD5"/>
    <w:rsid w:val="00413677"/>
    <w:rsid w:val="00414935"/>
    <w:rsid w:val="00425506"/>
    <w:rsid w:val="00457E08"/>
    <w:rsid w:val="00496189"/>
    <w:rsid w:val="004A2254"/>
    <w:rsid w:val="004B7A22"/>
    <w:rsid w:val="0059569C"/>
    <w:rsid w:val="006142A7"/>
    <w:rsid w:val="00697772"/>
    <w:rsid w:val="006C3932"/>
    <w:rsid w:val="00753EB2"/>
    <w:rsid w:val="00755556"/>
    <w:rsid w:val="007B64D6"/>
    <w:rsid w:val="007F6FB9"/>
    <w:rsid w:val="00867E9F"/>
    <w:rsid w:val="008D7004"/>
    <w:rsid w:val="00AC0C04"/>
    <w:rsid w:val="00AE3333"/>
    <w:rsid w:val="00B06D3F"/>
    <w:rsid w:val="00B42003"/>
    <w:rsid w:val="00B900C7"/>
    <w:rsid w:val="00BE4D99"/>
    <w:rsid w:val="00C374CE"/>
    <w:rsid w:val="00C87802"/>
    <w:rsid w:val="00CE01E7"/>
    <w:rsid w:val="00D23EAC"/>
    <w:rsid w:val="00D545B6"/>
    <w:rsid w:val="00D849D0"/>
    <w:rsid w:val="00DC07F0"/>
    <w:rsid w:val="00DE5CFA"/>
    <w:rsid w:val="00E84FC7"/>
    <w:rsid w:val="00E965CA"/>
    <w:rsid w:val="00EA73FA"/>
    <w:rsid w:val="00EE51AC"/>
    <w:rsid w:val="00F154AE"/>
    <w:rsid w:val="00F47BE8"/>
    <w:rsid w:val="00F9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80D8B77-F6CA-4572-ADBF-97EC7EF2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E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7E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67E9F"/>
    <w:rPr>
      <w:color w:val="auto"/>
    </w:rPr>
  </w:style>
  <w:style w:type="paragraph" w:customStyle="1" w:styleId="CM3">
    <w:name w:val="CM3"/>
    <w:basedOn w:val="Default"/>
    <w:next w:val="Default"/>
    <w:uiPriority w:val="99"/>
    <w:rsid w:val="00867E9F"/>
    <w:rPr>
      <w:color w:val="auto"/>
    </w:rPr>
  </w:style>
  <w:style w:type="paragraph" w:customStyle="1" w:styleId="CM2">
    <w:name w:val="CM2"/>
    <w:basedOn w:val="Default"/>
    <w:next w:val="Default"/>
    <w:uiPriority w:val="99"/>
    <w:rsid w:val="00867E9F"/>
    <w:pPr>
      <w:spacing w:line="23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C7"/>
  </w:style>
  <w:style w:type="paragraph" w:styleId="Footer">
    <w:name w:val="footer"/>
    <w:basedOn w:val="Normal"/>
    <w:link w:val="FooterChar"/>
    <w:uiPriority w:val="99"/>
    <w:unhideWhenUsed/>
    <w:rsid w:val="00B90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6072-C17E-449B-84B5-80A66CE0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lacementDiplomaRequest.doc</vt:lpstr>
    </vt:vector>
  </TitlesOfParts>
  <Company>Arizona State Universit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lacementDiplomaRequest.doc</dc:title>
  <dc:subject/>
  <dc:creator>cbender</dc:creator>
  <cp:keywords/>
  <cp:lastModifiedBy>Scott Thorpe</cp:lastModifiedBy>
  <cp:revision>7</cp:revision>
  <cp:lastPrinted>2015-02-19T19:08:00Z</cp:lastPrinted>
  <dcterms:created xsi:type="dcterms:W3CDTF">2015-02-19T18:36:00Z</dcterms:created>
  <dcterms:modified xsi:type="dcterms:W3CDTF">2015-02-19T19:08:00Z</dcterms:modified>
</cp:coreProperties>
</file>